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FC0190">
        <w:t>63/02/2017/OP</w:t>
      </w:r>
      <w:r w:rsidR="00FC0190" w:rsidRPr="00F4612A">
        <w:t xml:space="preserve">., data:  </w:t>
      </w:r>
      <w:r w:rsidR="00FC0190">
        <w:t>22.02.2017</w:t>
      </w:r>
      <w:proofErr w:type="gramStart"/>
      <w:r w:rsidR="00FC0190">
        <w:t>r</w:t>
      </w:r>
      <w:proofErr w:type="gramEnd"/>
      <w:r w:rsidR="00FC0190">
        <w:t>.</w:t>
      </w:r>
      <w:r w:rsidR="00FC0190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bookmarkStart w:id="0" w:name="_GoBack"/>
      <w:bookmarkEnd w:id="0"/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29" w:rsidRDefault="00A42329" w:rsidP="003C0AB1">
      <w:pPr>
        <w:spacing w:after="0" w:line="240" w:lineRule="auto"/>
      </w:pPr>
      <w:r>
        <w:separator/>
      </w:r>
    </w:p>
  </w:endnote>
  <w:endnote w:type="continuationSeparator" w:id="0">
    <w:p w:rsidR="00A42329" w:rsidRDefault="00A4232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29" w:rsidRDefault="00A42329" w:rsidP="003C0AB1">
      <w:pPr>
        <w:spacing w:after="0" w:line="240" w:lineRule="auto"/>
      </w:pPr>
      <w:r>
        <w:separator/>
      </w:r>
    </w:p>
  </w:footnote>
  <w:footnote w:type="continuationSeparator" w:id="0">
    <w:p w:rsidR="00A42329" w:rsidRDefault="00A4232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329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190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ED34B-097A-4173-ACC6-6F2FEBC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0:54:00Z</dcterms:created>
  <dcterms:modified xsi:type="dcterms:W3CDTF">2017-0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